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843386" w:rsidP="00256D41">
      <w:pPr>
        <w:pStyle w:val="2"/>
        <w:ind w:left="6372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B62B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256D41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06B4">
        <w:rPr>
          <w:rFonts w:ascii="Arial" w:hAnsi="Arial" w:cs="Arial"/>
          <w:sz w:val="18"/>
          <w:szCs w:val="18"/>
        </w:rPr>
        <w:t xml:space="preserve">             11  декабря 2022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F40BF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асписание зимней</w:t>
      </w:r>
      <w:r w:rsidR="00B62BFB">
        <w:rPr>
          <w:rFonts w:ascii="Arial" w:hAnsi="Arial" w:cs="Arial"/>
        </w:rPr>
        <w:t xml:space="preserve"> экзаменаци</w:t>
      </w:r>
      <w:r>
        <w:rPr>
          <w:rFonts w:ascii="Arial" w:hAnsi="Arial" w:cs="Arial"/>
        </w:rPr>
        <w:t>онной сессии</w:t>
      </w:r>
    </w:p>
    <w:p w:rsidR="00B62BFB" w:rsidRDefault="00FB06B4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2</w:t>
      </w:r>
      <w:r w:rsidR="00F40BF5">
        <w:rPr>
          <w:rFonts w:ascii="Arial" w:hAnsi="Arial" w:cs="Arial"/>
          <w:b/>
          <w:sz w:val="32"/>
          <w:szCs w:val="28"/>
        </w:rPr>
        <w:t>/</w:t>
      </w:r>
      <w:r>
        <w:rPr>
          <w:rFonts w:ascii="Arial" w:hAnsi="Arial" w:cs="Arial"/>
          <w:b/>
          <w:sz w:val="32"/>
          <w:szCs w:val="28"/>
        </w:rPr>
        <w:t>2023</w:t>
      </w:r>
      <w:r w:rsidR="000B5D36">
        <w:rPr>
          <w:rFonts w:ascii="Arial" w:hAnsi="Arial" w:cs="Arial"/>
          <w:b/>
          <w:sz w:val="32"/>
          <w:szCs w:val="28"/>
        </w:rPr>
        <w:t xml:space="preserve"> </w:t>
      </w:r>
      <w:r w:rsidR="00D0049A">
        <w:rPr>
          <w:rFonts w:ascii="Arial" w:hAnsi="Arial" w:cs="Arial"/>
          <w:b/>
          <w:sz w:val="32"/>
          <w:szCs w:val="28"/>
        </w:rPr>
        <w:t xml:space="preserve">  </w:t>
      </w:r>
      <w:proofErr w:type="spellStart"/>
      <w:r w:rsidR="00B62BFB">
        <w:rPr>
          <w:rFonts w:ascii="Arial" w:hAnsi="Arial" w:cs="Arial"/>
          <w:b/>
          <w:sz w:val="32"/>
          <w:szCs w:val="28"/>
        </w:rPr>
        <w:t>уч</w:t>
      </w:r>
      <w:r w:rsidR="00B22E91">
        <w:rPr>
          <w:rFonts w:ascii="Arial" w:hAnsi="Arial" w:cs="Arial"/>
          <w:b/>
          <w:sz w:val="32"/>
          <w:szCs w:val="28"/>
        </w:rPr>
        <w:t>.г</w:t>
      </w:r>
      <w:proofErr w:type="spellEnd"/>
      <w:r w:rsidR="000326E6">
        <w:rPr>
          <w:rFonts w:ascii="Arial" w:hAnsi="Arial" w:cs="Arial"/>
          <w:b/>
          <w:sz w:val="32"/>
          <w:szCs w:val="28"/>
        </w:rPr>
        <w:t>.</w:t>
      </w:r>
    </w:p>
    <w:p w:rsidR="000326E6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курс</w:t>
      </w:r>
    </w:p>
    <w:p w:rsidR="00B62BFB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35"/>
        <w:gridCol w:w="59"/>
        <w:gridCol w:w="4252"/>
      </w:tblGrid>
      <w:tr w:rsidR="00C14587" w:rsidTr="00C14587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87" w:rsidRDefault="00C14587" w:rsidP="001F0D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C14587" w:rsidRDefault="00C14587" w:rsidP="001F0D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CB0C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2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C145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C14587" w:rsidTr="00FC041D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Pr="00C66C2B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C14587" w:rsidRPr="00C66C2B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87" w:rsidRPr="003B0F30" w:rsidRDefault="00C14587" w:rsidP="00FC041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C14587" w:rsidTr="001C3EA3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C14587" w:rsidRPr="003B0F30" w:rsidRDefault="009F1C78" w:rsidP="009F1C7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.00     123</w:t>
            </w:r>
          </w:p>
        </w:tc>
      </w:tr>
      <w:tr w:rsidR="00C14587" w:rsidTr="00FC041D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C14587" w:rsidRDefault="009F1C78" w:rsidP="00FC04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    125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4587" w:rsidTr="00FC041D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C14587" w:rsidRDefault="009F1C78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125</w:t>
            </w:r>
          </w:p>
        </w:tc>
      </w:tr>
      <w:tr w:rsidR="00C14587" w:rsidTr="00FC041D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587" w:rsidTr="0050799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реклама </w:t>
            </w:r>
          </w:p>
          <w:p w:rsidR="009F1C78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обов В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C14587" w:rsidRDefault="009F1C78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    125</w:t>
            </w:r>
            <w:r w:rsidR="00C14587">
              <w:rPr>
                <w:rFonts w:ascii="Arial" w:hAnsi="Arial" w:cs="Arial"/>
                <w:b/>
                <w:bCs/>
              </w:rPr>
              <w:t>.</w:t>
            </w:r>
          </w:p>
          <w:p w:rsidR="004F15BA" w:rsidRDefault="004F15BA" w:rsidP="004F15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4C219F">
              <w:rPr>
                <w:rFonts w:ascii="Arial" w:hAnsi="Arial" w:cs="Arial"/>
                <w:b/>
                <w:bCs/>
              </w:rPr>
              <w:t>Печатная полиграфическая реклама</w:t>
            </w:r>
          </w:p>
          <w:p w:rsidR="004C219F" w:rsidRDefault="004F15BA" w:rsidP="004F15B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Осен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.А.</w:t>
            </w:r>
          </w:p>
          <w:p w:rsidR="004F15BA" w:rsidRDefault="004F15BA" w:rsidP="004F15B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11.00 123</w:t>
            </w:r>
          </w:p>
        </w:tc>
      </w:tr>
      <w:tr w:rsidR="00C14587" w:rsidTr="00FC041D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итическая реклама </w:t>
            </w:r>
          </w:p>
          <w:p w:rsidR="00C14587" w:rsidRDefault="00C14587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Колобов В.В.. </w:t>
            </w:r>
          </w:p>
          <w:p w:rsidR="00C14587" w:rsidRDefault="009F1C78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BA" w:rsidRDefault="004F15BA" w:rsidP="004F15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4C219F">
              <w:rPr>
                <w:rFonts w:ascii="Arial" w:hAnsi="Arial" w:cs="Arial"/>
                <w:b/>
                <w:bCs/>
              </w:rPr>
              <w:t>Печатная полиграфич</w:t>
            </w:r>
            <w:r>
              <w:rPr>
                <w:rFonts w:ascii="Arial" w:hAnsi="Arial" w:cs="Arial"/>
                <w:b/>
                <w:bCs/>
              </w:rPr>
              <w:t>еская реклам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14587" w:rsidRDefault="004F15BA" w:rsidP="004F15B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Осен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.А. 9.00   213</w:t>
            </w:r>
          </w:p>
        </w:tc>
      </w:tr>
      <w:tr w:rsidR="00C14587" w:rsidRPr="00073CFF" w:rsidTr="00FC041D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87" w:rsidRDefault="00F300B9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14587" w:rsidRPr="00073CFF" w:rsidTr="00FC041D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C14587" w:rsidRDefault="00C1458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87" w:rsidRDefault="00C14587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33D" w:rsidRPr="00073CFF" w:rsidTr="00F12CD1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Pr="00073CFF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82733D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82733D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82733D" w:rsidRDefault="009F1C78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    123</w:t>
            </w:r>
          </w:p>
        </w:tc>
      </w:tr>
      <w:tr w:rsidR="0082733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82733D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82733D" w:rsidRDefault="009F1C78" w:rsidP="00FC04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FC0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33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.01.23 понедельни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Pr="00073CFF" w:rsidRDefault="0082733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82733D" w:rsidRDefault="0082733D" w:rsidP="00D9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82733D" w:rsidRPr="00073CFF" w:rsidRDefault="009F1C78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0</w:t>
            </w:r>
          </w:p>
        </w:tc>
      </w:tr>
      <w:tr w:rsidR="0082733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FC041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82733D" w:rsidRPr="00073CFF" w:rsidRDefault="0082733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733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2733D" w:rsidRDefault="0082733D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82733D" w:rsidRDefault="0082733D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82733D" w:rsidRPr="00073CFF" w:rsidRDefault="00282655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:</w:t>
            </w:r>
            <w:proofErr w:type="gramEnd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282655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>: https://edu.vsu.ru/course/view.php?id=13040</w:t>
            </w:r>
          </w:p>
        </w:tc>
      </w:tr>
      <w:tr w:rsidR="0082733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82733D" w:rsidRDefault="0082733D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82733D" w:rsidRPr="00073CFF" w:rsidRDefault="009F1C78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Pr="00073CFF" w:rsidRDefault="0082733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733D" w:rsidRPr="00073CFF" w:rsidTr="00FC041D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82733D" w:rsidRDefault="0082733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:rsidR="0082733D" w:rsidRPr="00073CFF" w:rsidRDefault="0082733D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D" w:rsidRDefault="0082733D" w:rsidP="00D97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82733D" w:rsidRDefault="0082733D" w:rsidP="00D973DB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82733D" w:rsidRPr="00073CFF" w:rsidRDefault="009E0952" w:rsidP="00FC04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F1C78">
              <w:rPr>
                <w:rFonts w:ascii="Arial" w:hAnsi="Arial" w:cs="Arial"/>
                <w:b/>
              </w:rPr>
              <w:t>.00     120</w:t>
            </w:r>
          </w:p>
        </w:tc>
      </w:tr>
    </w:tbl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F0D12" w:rsidRDefault="001F0D12" w:rsidP="00B62BFB">
      <w:pPr>
        <w:ind w:left="-709"/>
      </w:pPr>
    </w:p>
    <w:sectPr w:rsidR="001F0D12" w:rsidSect="001F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30C97"/>
    <w:rsid w:val="000326E6"/>
    <w:rsid w:val="00033836"/>
    <w:rsid w:val="000611F9"/>
    <w:rsid w:val="00073CFF"/>
    <w:rsid w:val="00076D5C"/>
    <w:rsid w:val="000A0725"/>
    <w:rsid w:val="000B2804"/>
    <w:rsid w:val="000B5D36"/>
    <w:rsid w:val="000D3332"/>
    <w:rsid w:val="0010573A"/>
    <w:rsid w:val="00152FEF"/>
    <w:rsid w:val="001574CB"/>
    <w:rsid w:val="001818CE"/>
    <w:rsid w:val="00186209"/>
    <w:rsid w:val="00186E39"/>
    <w:rsid w:val="00187FD1"/>
    <w:rsid w:val="001B10EA"/>
    <w:rsid w:val="001B79AF"/>
    <w:rsid w:val="001C22F3"/>
    <w:rsid w:val="001D6964"/>
    <w:rsid w:val="001D7B5A"/>
    <w:rsid w:val="001E57BA"/>
    <w:rsid w:val="001F0D12"/>
    <w:rsid w:val="00200C55"/>
    <w:rsid w:val="00201D4D"/>
    <w:rsid w:val="002035A7"/>
    <w:rsid w:val="0024477D"/>
    <w:rsid w:val="00245F54"/>
    <w:rsid w:val="00256D41"/>
    <w:rsid w:val="00264B76"/>
    <w:rsid w:val="00282655"/>
    <w:rsid w:val="002837B3"/>
    <w:rsid w:val="002869EA"/>
    <w:rsid w:val="002924B4"/>
    <w:rsid w:val="002B2843"/>
    <w:rsid w:val="002C3969"/>
    <w:rsid w:val="002F6858"/>
    <w:rsid w:val="003017B5"/>
    <w:rsid w:val="00347C0B"/>
    <w:rsid w:val="00352665"/>
    <w:rsid w:val="00364868"/>
    <w:rsid w:val="003875E2"/>
    <w:rsid w:val="003A0B61"/>
    <w:rsid w:val="003A6F75"/>
    <w:rsid w:val="003B0F30"/>
    <w:rsid w:val="003B2482"/>
    <w:rsid w:val="00415563"/>
    <w:rsid w:val="00465451"/>
    <w:rsid w:val="00486543"/>
    <w:rsid w:val="004925F0"/>
    <w:rsid w:val="00496854"/>
    <w:rsid w:val="004A1E16"/>
    <w:rsid w:val="004A5528"/>
    <w:rsid w:val="004C219F"/>
    <w:rsid w:val="004D06C6"/>
    <w:rsid w:val="004E2C7D"/>
    <w:rsid w:val="004E64C5"/>
    <w:rsid w:val="004F15BA"/>
    <w:rsid w:val="004F53F2"/>
    <w:rsid w:val="004F7D81"/>
    <w:rsid w:val="005063B5"/>
    <w:rsid w:val="00507023"/>
    <w:rsid w:val="0053623E"/>
    <w:rsid w:val="00562B34"/>
    <w:rsid w:val="00573048"/>
    <w:rsid w:val="00590631"/>
    <w:rsid w:val="005A24A4"/>
    <w:rsid w:val="005C0F11"/>
    <w:rsid w:val="005C30FE"/>
    <w:rsid w:val="005C4B7E"/>
    <w:rsid w:val="005D19D9"/>
    <w:rsid w:val="005D1D94"/>
    <w:rsid w:val="00604231"/>
    <w:rsid w:val="00604F64"/>
    <w:rsid w:val="006252F6"/>
    <w:rsid w:val="00626554"/>
    <w:rsid w:val="00630375"/>
    <w:rsid w:val="00635673"/>
    <w:rsid w:val="00663220"/>
    <w:rsid w:val="00684E75"/>
    <w:rsid w:val="006A0F02"/>
    <w:rsid w:val="006C0F24"/>
    <w:rsid w:val="006F09C7"/>
    <w:rsid w:val="00703D55"/>
    <w:rsid w:val="007133C5"/>
    <w:rsid w:val="0074690B"/>
    <w:rsid w:val="00752DEC"/>
    <w:rsid w:val="007577DD"/>
    <w:rsid w:val="00762BBC"/>
    <w:rsid w:val="00782ECA"/>
    <w:rsid w:val="007D0737"/>
    <w:rsid w:val="007E5A71"/>
    <w:rsid w:val="007F2B3D"/>
    <w:rsid w:val="007F3E30"/>
    <w:rsid w:val="0080766C"/>
    <w:rsid w:val="00816AF4"/>
    <w:rsid w:val="00824AA2"/>
    <w:rsid w:val="0082733D"/>
    <w:rsid w:val="00843386"/>
    <w:rsid w:val="00843E01"/>
    <w:rsid w:val="008467FA"/>
    <w:rsid w:val="00856DD4"/>
    <w:rsid w:val="008839AB"/>
    <w:rsid w:val="00887BA5"/>
    <w:rsid w:val="00892454"/>
    <w:rsid w:val="00892F6A"/>
    <w:rsid w:val="008948DB"/>
    <w:rsid w:val="008950C8"/>
    <w:rsid w:val="008A696A"/>
    <w:rsid w:val="00901230"/>
    <w:rsid w:val="009065A8"/>
    <w:rsid w:val="00931C09"/>
    <w:rsid w:val="00933F51"/>
    <w:rsid w:val="00941666"/>
    <w:rsid w:val="00965A61"/>
    <w:rsid w:val="009853A9"/>
    <w:rsid w:val="009E0952"/>
    <w:rsid w:val="009F0496"/>
    <w:rsid w:val="009F1C78"/>
    <w:rsid w:val="00A16558"/>
    <w:rsid w:val="00A168FE"/>
    <w:rsid w:val="00A30B97"/>
    <w:rsid w:val="00A30EDB"/>
    <w:rsid w:val="00A5367B"/>
    <w:rsid w:val="00A74A58"/>
    <w:rsid w:val="00AC3893"/>
    <w:rsid w:val="00B00ABF"/>
    <w:rsid w:val="00B05435"/>
    <w:rsid w:val="00B10D72"/>
    <w:rsid w:val="00B12538"/>
    <w:rsid w:val="00B161B7"/>
    <w:rsid w:val="00B22E91"/>
    <w:rsid w:val="00B22F9D"/>
    <w:rsid w:val="00B369A7"/>
    <w:rsid w:val="00B4603D"/>
    <w:rsid w:val="00B62BFB"/>
    <w:rsid w:val="00B71219"/>
    <w:rsid w:val="00B743E2"/>
    <w:rsid w:val="00B932D5"/>
    <w:rsid w:val="00B93D8B"/>
    <w:rsid w:val="00BA3ACB"/>
    <w:rsid w:val="00BA3F7D"/>
    <w:rsid w:val="00BA4AEE"/>
    <w:rsid w:val="00BC1E43"/>
    <w:rsid w:val="00BC66AB"/>
    <w:rsid w:val="00C0702B"/>
    <w:rsid w:val="00C14587"/>
    <w:rsid w:val="00C1754D"/>
    <w:rsid w:val="00C64141"/>
    <w:rsid w:val="00CC0863"/>
    <w:rsid w:val="00CD5256"/>
    <w:rsid w:val="00CF6107"/>
    <w:rsid w:val="00D0049A"/>
    <w:rsid w:val="00D01DA5"/>
    <w:rsid w:val="00D60773"/>
    <w:rsid w:val="00D64E37"/>
    <w:rsid w:val="00D65331"/>
    <w:rsid w:val="00D65473"/>
    <w:rsid w:val="00D74172"/>
    <w:rsid w:val="00D75B1D"/>
    <w:rsid w:val="00D80276"/>
    <w:rsid w:val="00D86431"/>
    <w:rsid w:val="00D973DB"/>
    <w:rsid w:val="00DA1EA5"/>
    <w:rsid w:val="00DB5079"/>
    <w:rsid w:val="00DC7870"/>
    <w:rsid w:val="00DE4D08"/>
    <w:rsid w:val="00DF6E4F"/>
    <w:rsid w:val="00E135C4"/>
    <w:rsid w:val="00E33954"/>
    <w:rsid w:val="00E46A99"/>
    <w:rsid w:val="00E641ED"/>
    <w:rsid w:val="00E95C8D"/>
    <w:rsid w:val="00EB599B"/>
    <w:rsid w:val="00EE274B"/>
    <w:rsid w:val="00EE3CE4"/>
    <w:rsid w:val="00F03C73"/>
    <w:rsid w:val="00F06C55"/>
    <w:rsid w:val="00F07DFA"/>
    <w:rsid w:val="00F133F6"/>
    <w:rsid w:val="00F264B1"/>
    <w:rsid w:val="00F300B9"/>
    <w:rsid w:val="00F35F3B"/>
    <w:rsid w:val="00F40BF5"/>
    <w:rsid w:val="00F44C7F"/>
    <w:rsid w:val="00F6556B"/>
    <w:rsid w:val="00F720E3"/>
    <w:rsid w:val="00F74A3C"/>
    <w:rsid w:val="00F81E02"/>
    <w:rsid w:val="00F831FB"/>
    <w:rsid w:val="00F90661"/>
    <w:rsid w:val="00F92359"/>
    <w:rsid w:val="00FA07A1"/>
    <w:rsid w:val="00FB06B4"/>
    <w:rsid w:val="00FC041D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07DF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07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07DF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07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5DD0-1467-4032-AA69-2BCCD0B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19-11-19T08:31:00Z</cp:lastPrinted>
  <dcterms:created xsi:type="dcterms:W3CDTF">2022-11-19T08:00:00Z</dcterms:created>
  <dcterms:modified xsi:type="dcterms:W3CDTF">2022-12-21T10:49:00Z</dcterms:modified>
</cp:coreProperties>
</file>